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7" w:rsidRPr="007D6DF6" w:rsidRDefault="003E22D7" w:rsidP="003E22D7">
      <w:pPr>
        <w:pStyle w:val="Ttulo1"/>
        <w:ind w:right="-57"/>
        <w:jc w:val="center"/>
        <w:rPr>
          <w:sz w:val="22"/>
        </w:rPr>
      </w:pPr>
    </w:p>
    <w:p w:rsidR="003E22D7" w:rsidRPr="00EE5C00" w:rsidRDefault="003E22D7" w:rsidP="003E22D7">
      <w:pPr>
        <w:pStyle w:val="Ttulo1"/>
        <w:ind w:right="-57"/>
        <w:jc w:val="center"/>
        <w:rPr>
          <w:b w:val="0"/>
          <w:sz w:val="20"/>
          <w:szCs w:val="20"/>
        </w:rPr>
      </w:pPr>
      <w:r w:rsidRPr="00EE5C00">
        <w:rPr>
          <w:sz w:val="20"/>
          <w:szCs w:val="20"/>
        </w:rPr>
        <w:t xml:space="preserve">CONTRATO DE COMPARTILHAMENTO DE </w:t>
      </w:r>
      <w:r w:rsidR="00565D7A">
        <w:rPr>
          <w:sz w:val="20"/>
          <w:szCs w:val="20"/>
        </w:rPr>
        <w:t>INFRAESTRUTURA</w:t>
      </w:r>
    </w:p>
    <w:p w:rsidR="003E22D7" w:rsidRDefault="003E22D7" w:rsidP="001A6D34">
      <w:pPr>
        <w:pStyle w:val="Ttulo1"/>
        <w:ind w:right="-57"/>
        <w:rPr>
          <w:b w:val="0"/>
          <w:sz w:val="20"/>
          <w:szCs w:val="20"/>
        </w:rPr>
      </w:pPr>
    </w:p>
    <w:p w:rsidR="00182E23" w:rsidRPr="00182E23" w:rsidRDefault="00182E23" w:rsidP="00182E23">
      <w:bookmarkStart w:id="0" w:name="_GoBack"/>
      <w:bookmarkEnd w:id="0"/>
    </w:p>
    <w:p w:rsidR="003E22D7" w:rsidRPr="00785838" w:rsidRDefault="00785838" w:rsidP="001A6D34">
      <w:pPr>
        <w:pStyle w:val="Ttulo1"/>
        <w:ind w:right="-57"/>
        <w:rPr>
          <w:sz w:val="20"/>
          <w:szCs w:val="20"/>
          <w:u w:val="single"/>
        </w:rPr>
      </w:pPr>
      <w:r w:rsidRPr="00785838">
        <w:rPr>
          <w:sz w:val="20"/>
          <w:szCs w:val="20"/>
          <w:u w:val="single"/>
        </w:rPr>
        <w:t xml:space="preserve">- DADOS DA EMPRESA: </w:t>
      </w:r>
    </w:p>
    <w:p w:rsidR="00785838" w:rsidRPr="00785838" w:rsidRDefault="00785838" w:rsidP="00785838"/>
    <w:p w:rsidR="0007437B" w:rsidRDefault="0007437B" w:rsidP="0007437B">
      <w:pPr>
        <w:pStyle w:val="Ttulo1"/>
        <w:spacing w:after="120"/>
        <w:ind w:right="-57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 xml:space="preserve">Nome </w:t>
      </w:r>
      <w:r w:rsidR="00785838">
        <w:rPr>
          <w:b w:val="0"/>
          <w:sz w:val="20"/>
          <w:szCs w:val="20"/>
        </w:rPr>
        <w:t>:</w:t>
      </w:r>
      <w:proofErr w:type="gramEnd"/>
      <w:r>
        <w:rPr>
          <w:b w:val="0"/>
          <w:sz w:val="20"/>
          <w:szCs w:val="20"/>
        </w:rPr>
        <w:t xml:space="preserve"> .</w:t>
      </w:r>
      <w:r w:rsidR="00785838">
        <w:rPr>
          <w:b w:val="0"/>
          <w:sz w:val="20"/>
          <w:szCs w:val="20"/>
        </w:rPr>
        <w:t>...........................................................................................................................</w:t>
      </w:r>
      <w:r>
        <w:rPr>
          <w:b w:val="0"/>
          <w:sz w:val="20"/>
          <w:szCs w:val="20"/>
        </w:rPr>
        <w:t>................................</w:t>
      </w:r>
    </w:p>
    <w:p w:rsidR="0007437B" w:rsidRDefault="0007437B" w:rsidP="0007437B">
      <w:pPr>
        <w:pStyle w:val="Ttulo1"/>
        <w:spacing w:after="120"/>
        <w:ind w:right="-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ome fantasia (comercial):</w:t>
      </w:r>
      <w:r w:rsidR="00785838">
        <w:rPr>
          <w:b w:val="0"/>
          <w:sz w:val="20"/>
          <w:szCs w:val="20"/>
        </w:rPr>
        <w:t xml:space="preserve"> .............................................................................................................................</w:t>
      </w:r>
    </w:p>
    <w:p w:rsidR="0007437B" w:rsidRDefault="0007437B" w:rsidP="0007437B">
      <w:pPr>
        <w:pStyle w:val="Ttulo1"/>
        <w:spacing w:after="120"/>
        <w:ind w:right="-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ndereço completo (logradouro, nº, complemento, bairro, cidade, estado, CEP, CNPJ, IE, NIRE);</w:t>
      </w:r>
    </w:p>
    <w:p w:rsidR="0007437B" w:rsidRDefault="0007437B" w:rsidP="0007437B">
      <w:pPr>
        <w:pStyle w:val="Ttulo1"/>
        <w:spacing w:after="120"/>
        <w:ind w:right="-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 </w:t>
      </w:r>
    </w:p>
    <w:p w:rsidR="0007437B" w:rsidRDefault="0007437B" w:rsidP="0007437B">
      <w:pPr>
        <w:pStyle w:val="Ttulo1"/>
        <w:spacing w:after="120"/>
        <w:ind w:right="-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785838" w:rsidRDefault="00785838" w:rsidP="0007437B">
      <w:pPr>
        <w:pStyle w:val="Ttulo1"/>
        <w:spacing w:after="120"/>
        <w:ind w:right="-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presentante legal </w:t>
      </w:r>
      <w:proofErr w:type="gramStart"/>
      <w:r>
        <w:rPr>
          <w:b w:val="0"/>
          <w:sz w:val="20"/>
          <w:szCs w:val="20"/>
        </w:rPr>
        <w:t xml:space="preserve">( </w:t>
      </w:r>
      <w:proofErr w:type="gramEnd"/>
      <w:r>
        <w:rPr>
          <w:b w:val="0"/>
          <w:sz w:val="20"/>
          <w:szCs w:val="20"/>
        </w:rPr>
        <w:t>no</w:t>
      </w:r>
      <w:r w:rsidR="0007437B">
        <w:rPr>
          <w:b w:val="0"/>
          <w:sz w:val="20"/>
          <w:szCs w:val="20"/>
        </w:rPr>
        <w:t xml:space="preserve">me , </w:t>
      </w:r>
      <w:r w:rsidR="00370E11">
        <w:rPr>
          <w:b w:val="0"/>
          <w:sz w:val="20"/>
          <w:szCs w:val="20"/>
        </w:rPr>
        <w:t>CPF</w:t>
      </w:r>
      <w:r w:rsidR="0007437B">
        <w:rPr>
          <w:b w:val="0"/>
          <w:sz w:val="20"/>
          <w:szCs w:val="20"/>
        </w:rPr>
        <w:t>, endereço</w:t>
      </w:r>
      <w:r>
        <w:rPr>
          <w:b w:val="0"/>
          <w:sz w:val="20"/>
          <w:szCs w:val="20"/>
        </w:rPr>
        <w:t xml:space="preserve"> completo): ...............................................................................</w:t>
      </w:r>
    </w:p>
    <w:p w:rsidR="00785838" w:rsidRDefault="00785838" w:rsidP="00785838">
      <w:pPr>
        <w:pStyle w:val="Ttulo1"/>
        <w:spacing w:after="120"/>
        <w:ind w:right="-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  </w:t>
      </w:r>
    </w:p>
    <w:p w:rsidR="00785838" w:rsidRDefault="00785838" w:rsidP="0007437B">
      <w:pPr>
        <w:pStyle w:val="Ttulo1"/>
        <w:spacing w:after="120"/>
        <w:ind w:right="-57"/>
        <w:rPr>
          <w:b w:val="0"/>
          <w:sz w:val="20"/>
          <w:szCs w:val="20"/>
        </w:rPr>
      </w:pPr>
    </w:p>
    <w:p w:rsidR="00620612" w:rsidRDefault="0007437B" w:rsidP="00620612">
      <w:pPr>
        <w:pStyle w:val="Ttulo1"/>
        <w:spacing w:after="120"/>
        <w:ind w:right="-5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ome completo e </w:t>
      </w:r>
      <w:r w:rsidR="00620612">
        <w:rPr>
          <w:b w:val="0"/>
          <w:sz w:val="20"/>
          <w:szCs w:val="20"/>
        </w:rPr>
        <w:t>CPF</w:t>
      </w:r>
      <w:r>
        <w:rPr>
          <w:b w:val="0"/>
          <w:sz w:val="20"/>
          <w:szCs w:val="20"/>
        </w:rPr>
        <w:t xml:space="preserve"> de uma testemunha: </w:t>
      </w:r>
    </w:p>
    <w:p w:rsidR="0007437B" w:rsidRDefault="0007437B" w:rsidP="00620612">
      <w:pPr>
        <w:pStyle w:val="Ttulo1"/>
        <w:spacing w:after="120"/>
        <w:ind w:right="-5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....................................................................................................</w:t>
      </w:r>
    </w:p>
    <w:p w:rsidR="0007437B" w:rsidRPr="002E20E1" w:rsidRDefault="0007437B" w:rsidP="0007437B">
      <w:pPr>
        <w:pStyle w:val="Ttulo1"/>
        <w:spacing w:after="120"/>
        <w:ind w:right="-57"/>
        <w:rPr>
          <w:sz w:val="20"/>
          <w:szCs w:val="20"/>
        </w:rPr>
      </w:pPr>
      <w:r w:rsidRPr="002E20E1">
        <w:rPr>
          <w:sz w:val="20"/>
          <w:szCs w:val="20"/>
        </w:rPr>
        <w:t xml:space="preserve">Anexar cópia </w:t>
      </w:r>
      <w:r w:rsidR="009A7168">
        <w:rPr>
          <w:sz w:val="20"/>
          <w:szCs w:val="20"/>
        </w:rPr>
        <w:t xml:space="preserve">autenticada </w:t>
      </w:r>
      <w:r w:rsidRPr="002E20E1">
        <w:rPr>
          <w:sz w:val="20"/>
          <w:szCs w:val="20"/>
        </w:rPr>
        <w:t>do contrato social</w:t>
      </w:r>
      <w:r w:rsidR="00DC5009">
        <w:rPr>
          <w:sz w:val="20"/>
          <w:szCs w:val="20"/>
        </w:rPr>
        <w:t xml:space="preserve">, </w:t>
      </w:r>
      <w:r w:rsidRPr="002E20E1">
        <w:rPr>
          <w:sz w:val="20"/>
          <w:szCs w:val="20"/>
        </w:rPr>
        <w:t xml:space="preserve">últimas alterações, </w:t>
      </w:r>
      <w:r w:rsidR="00DC5009">
        <w:rPr>
          <w:sz w:val="20"/>
          <w:szCs w:val="20"/>
        </w:rPr>
        <w:t xml:space="preserve">ato de outorga, </w:t>
      </w:r>
      <w:r w:rsidR="009A7168">
        <w:rPr>
          <w:sz w:val="20"/>
          <w:szCs w:val="20"/>
        </w:rPr>
        <w:t xml:space="preserve">e dos documentos do(os) representante legal, </w:t>
      </w:r>
      <w:r w:rsidRPr="002E20E1">
        <w:rPr>
          <w:sz w:val="20"/>
          <w:szCs w:val="20"/>
        </w:rPr>
        <w:t>cópia do CNPJ</w:t>
      </w:r>
      <w:r w:rsidR="00620612">
        <w:rPr>
          <w:sz w:val="20"/>
          <w:szCs w:val="20"/>
        </w:rPr>
        <w:t xml:space="preserve">, CND Trabalhista, </w:t>
      </w:r>
      <w:proofErr w:type="spellStart"/>
      <w:r w:rsidR="00620612">
        <w:rPr>
          <w:sz w:val="20"/>
          <w:szCs w:val="20"/>
        </w:rPr>
        <w:t>Cívil</w:t>
      </w:r>
      <w:proofErr w:type="spellEnd"/>
      <w:r w:rsidR="00620612">
        <w:rPr>
          <w:sz w:val="20"/>
          <w:szCs w:val="20"/>
        </w:rPr>
        <w:t>, Tributos Federais</w:t>
      </w:r>
      <w:r w:rsidR="00A60D63">
        <w:rPr>
          <w:sz w:val="20"/>
          <w:szCs w:val="20"/>
        </w:rPr>
        <w:t>, Estaduais e Municipais, e de FGTS</w:t>
      </w:r>
      <w:r w:rsidRPr="002E20E1">
        <w:rPr>
          <w:sz w:val="20"/>
          <w:szCs w:val="20"/>
        </w:rPr>
        <w:t>.</w:t>
      </w:r>
      <w:r w:rsidR="001F7FEB">
        <w:rPr>
          <w:sz w:val="20"/>
          <w:szCs w:val="20"/>
        </w:rPr>
        <w:t xml:space="preserve"> </w:t>
      </w:r>
      <w:proofErr w:type="spellStart"/>
      <w:r w:rsidR="001F7FEB" w:rsidRPr="001F7FEB">
        <w:rPr>
          <w:sz w:val="20"/>
          <w:szCs w:val="20"/>
          <w:u w:val="single"/>
        </w:rPr>
        <w:t>Obs</w:t>
      </w:r>
      <w:proofErr w:type="spellEnd"/>
      <w:r w:rsidR="001F7FEB" w:rsidRPr="001F7FEB">
        <w:rPr>
          <w:sz w:val="20"/>
          <w:szCs w:val="20"/>
          <w:u w:val="single"/>
        </w:rPr>
        <w:t xml:space="preserve">: Depois enviar por correio </w:t>
      </w:r>
      <w:r w:rsidR="009A7168">
        <w:rPr>
          <w:sz w:val="20"/>
          <w:szCs w:val="20"/>
          <w:u w:val="single"/>
        </w:rPr>
        <w:t xml:space="preserve">as </w:t>
      </w:r>
      <w:r w:rsidR="001F7FEB" w:rsidRPr="001F7FEB">
        <w:rPr>
          <w:sz w:val="20"/>
          <w:szCs w:val="20"/>
          <w:u w:val="single"/>
        </w:rPr>
        <w:t>cópia</w:t>
      </w:r>
      <w:r w:rsidR="001F7FEB">
        <w:rPr>
          <w:sz w:val="20"/>
          <w:szCs w:val="20"/>
          <w:u w:val="single"/>
        </w:rPr>
        <w:t>s</w:t>
      </w:r>
      <w:r w:rsidR="001F7FEB" w:rsidRPr="001F7FEB">
        <w:rPr>
          <w:sz w:val="20"/>
          <w:szCs w:val="20"/>
          <w:u w:val="single"/>
        </w:rPr>
        <w:t xml:space="preserve"> autenticadas.</w:t>
      </w:r>
    </w:p>
    <w:p w:rsidR="001A6D34" w:rsidRPr="00EE5C00" w:rsidRDefault="001A6D34" w:rsidP="00F32B7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A6D34" w:rsidRPr="002E20E1" w:rsidRDefault="00785838" w:rsidP="00DE472B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20E1">
        <w:rPr>
          <w:rFonts w:ascii="Arial" w:hAnsi="Arial" w:cs="Arial"/>
          <w:b/>
          <w:sz w:val="20"/>
          <w:szCs w:val="20"/>
          <w:u w:val="single"/>
        </w:rPr>
        <w:t>- V</w:t>
      </w:r>
      <w:r w:rsidR="001A6D34" w:rsidRPr="002E20E1">
        <w:rPr>
          <w:rFonts w:ascii="Arial" w:hAnsi="Arial" w:cs="Arial"/>
          <w:b/>
          <w:sz w:val="20"/>
          <w:szCs w:val="20"/>
          <w:u w:val="single"/>
        </w:rPr>
        <w:t xml:space="preserve">alor unitário mensal </w:t>
      </w:r>
      <w:r w:rsidRPr="002E20E1">
        <w:rPr>
          <w:rFonts w:ascii="Arial" w:hAnsi="Arial" w:cs="Arial"/>
          <w:b/>
          <w:sz w:val="20"/>
          <w:szCs w:val="20"/>
          <w:u w:val="single"/>
        </w:rPr>
        <w:t xml:space="preserve">negociado : </w:t>
      </w:r>
      <w:r w:rsidR="001A6D34" w:rsidRPr="002E20E1">
        <w:rPr>
          <w:rFonts w:ascii="Arial" w:hAnsi="Arial" w:cs="Arial"/>
          <w:b/>
          <w:sz w:val="20"/>
          <w:szCs w:val="20"/>
          <w:u w:val="single"/>
        </w:rPr>
        <w:t xml:space="preserve">R$ </w:t>
      </w:r>
      <w:r w:rsidR="00C46F2E" w:rsidRPr="002E20E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A6D34" w:rsidRPr="00EE5C00" w:rsidRDefault="001A6D34" w:rsidP="00F32B7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1A6D34" w:rsidRPr="002E20E1" w:rsidRDefault="00785838" w:rsidP="00F32B79">
      <w:pPr>
        <w:pStyle w:val="Ttulo1"/>
        <w:rPr>
          <w:sz w:val="20"/>
          <w:szCs w:val="20"/>
          <w:u w:val="single"/>
        </w:rPr>
      </w:pPr>
      <w:r w:rsidRPr="002E20E1">
        <w:rPr>
          <w:sz w:val="20"/>
          <w:szCs w:val="20"/>
          <w:u w:val="single"/>
        </w:rPr>
        <w:t xml:space="preserve">- </w:t>
      </w:r>
      <w:r w:rsidR="001A6D34" w:rsidRPr="002E20E1">
        <w:rPr>
          <w:sz w:val="20"/>
          <w:szCs w:val="20"/>
          <w:u w:val="single"/>
        </w:rPr>
        <w:t>FORMA DE PAGAMENTO</w:t>
      </w:r>
      <w:r w:rsidRPr="002E20E1">
        <w:rPr>
          <w:sz w:val="20"/>
          <w:szCs w:val="20"/>
          <w:u w:val="single"/>
        </w:rPr>
        <w:t xml:space="preserve"> (anual ou mensal?): ..................................................................</w:t>
      </w:r>
    </w:p>
    <w:p w:rsidR="00565D7A" w:rsidRDefault="00565D7A" w:rsidP="00785838">
      <w:pPr>
        <w:rPr>
          <w:b/>
          <w:u w:val="single"/>
        </w:rPr>
      </w:pPr>
    </w:p>
    <w:p w:rsidR="00785838" w:rsidRPr="002E20E1" w:rsidRDefault="00785838" w:rsidP="00785838">
      <w:pPr>
        <w:rPr>
          <w:b/>
          <w:u w:val="single"/>
        </w:rPr>
      </w:pPr>
      <w:r w:rsidRPr="002E20E1">
        <w:rPr>
          <w:b/>
          <w:u w:val="single"/>
        </w:rPr>
        <w:t>- Dados para contatos e correspondência: Nome, e-mail, telefone</w:t>
      </w:r>
    </w:p>
    <w:p w:rsidR="00785838" w:rsidRDefault="00785838" w:rsidP="00785838">
      <w:pPr>
        <w:ind w:firstLine="709"/>
      </w:pPr>
      <w:r>
        <w:t xml:space="preserve">- Área Técnica: assuntos referentes a projeto e emergências.  </w:t>
      </w:r>
    </w:p>
    <w:p w:rsidR="00785838" w:rsidRDefault="00785838" w:rsidP="00785838">
      <w:pPr>
        <w:ind w:firstLine="709"/>
      </w:pPr>
      <w:r>
        <w:t>- Área comercial: assuntos referentes a contratos, valores.</w:t>
      </w:r>
    </w:p>
    <w:p w:rsidR="00785838" w:rsidRDefault="00785838" w:rsidP="00785838">
      <w:pPr>
        <w:ind w:firstLine="709"/>
      </w:pPr>
      <w:r>
        <w:t>- Área Financeira: assuntos referentes a cobranças, reajustes.</w:t>
      </w:r>
    </w:p>
    <w:p w:rsidR="00785838" w:rsidRPr="00785838" w:rsidRDefault="00785838" w:rsidP="00785838">
      <w:pPr>
        <w:ind w:firstLine="709"/>
      </w:pPr>
      <w:r>
        <w:t>- Área administrativa: assuntos diversos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6"/>
        <w:gridCol w:w="1547"/>
        <w:gridCol w:w="1975"/>
        <w:gridCol w:w="3070"/>
        <w:gridCol w:w="1549"/>
      </w:tblGrid>
      <w:tr w:rsidR="00A60D63" w:rsidRPr="009E6611" w:rsidTr="00565D7A">
        <w:trPr>
          <w:trHeight w:val="277"/>
        </w:trPr>
        <w:tc>
          <w:tcPr>
            <w:tcW w:w="9747" w:type="dxa"/>
            <w:gridSpan w:val="5"/>
          </w:tcPr>
          <w:p w:rsidR="00A60D63" w:rsidRPr="009E6611" w:rsidRDefault="00A60D63" w:rsidP="00117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BENEFICIÁRIA</w:t>
            </w:r>
          </w:p>
        </w:tc>
      </w:tr>
      <w:tr w:rsidR="00A60D63" w:rsidRPr="009E6611" w:rsidTr="00A60D63">
        <w:trPr>
          <w:trHeight w:val="356"/>
        </w:trPr>
        <w:tc>
          <w:tcPr>
            <w:tcW w:w="1606" w:type="dxa"/>
          </w:tcPr>
          <w:p w:rsidR="00A60D63" w:rsidRPr="009E6611" w:rsidRDefault="00A60D63" w:rsidP="00117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547" w:type="dxa"/>
          </w:tcPr>
          <w:p w:rsidR="00A60D63" w:rsidRPr="009E6611" w:rsidRDefault="00A60D63" w:rsidP="00117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Tipo contato</w:t>
            </w:r>
          </w:p>
        </w:tc>
        <w:tc>
          <w:tcPr>
            <w:tcW w:w="1975" w:type="dxa"/>
          </w:tcPr>
          <w:p w:rsidR="00A60D63" w:rsidRPr="009E6611" w:rsidRDefault="00A60D63" w:rsidP="00117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3070" w:type="dxa"/>
          </w:tcPr>
          <w:p w:rsidR="00A60D63" w:rsidRPr="009E6611" w:rsidRDefault="00A60D63" w:rsidP="00117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549" w:type="dxa"/>
          </w:tcPr>
          <w:p w:rsidR="00A60D63" w:rsidRPr="009E6611" w:rsidRDefault="00A60D63" w:rsidP="001170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</w:tr>
      <w:tr w:rsidR="00A60D63" w:rsidRPr="009E6611" w:rsidTr="00A60D63">
        <w:trPr>
          <w:trHeight w:val="398"/>
        </w:trPr>
        <w:tc>
          <w:tcPr>
            <w:tcW w:w="1606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cnica</w:t>
            </w:r>
          </w:p>
        </w:tc>
        <w:tc>
          <w:tcPr>
            <w:tcW w:w="1547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D63" w:rsidRPr="009E6611" w:rsidTr="00A60D63">
        <w:trPr>
          <w:trHeight w:val="404"/>
        </w:trPr>
        <w:tc>
          <w:tcPr>
            <w:tcW w:w="1606" w:type="dxa"/>
          </w:tcPr>
          <w:p w:rsidR="00A60D63" w:rsidRPr="004A3D67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A3D67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1547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D63" w:rsidRPr="009E6611" w:rsidTr="00A60D63">
        <w:trPr>
          <w:trHeight w:val="423"/>
        </w:trPr>
        <w:tc>
          <w:tcPr>
            <w:tcW w:w="1606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ira</w:t>
            </w:r>
          </w:p>
        </w:tc>
        <w:tc>
          <w:tcPr>
            <w:tcW w:w="1547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D63" w:rsidRPr="009E6611" w:rsidTr="00A60D63">
        <w:trPr>
          <w:trHeight w:val="416"/>
        </w:trPr>
        <w:tc>
          <w:tcPr>
            <w:tcW w:w="1606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istrativa</w:t>
            </w:r>
          </w:p>
        </w:tc>
        <w:tc>
          <w:tcPr>
            <w:tcW w:w="1547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1975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A60D63" w:rsidRPr="009E6611" w:rsidTr="001170FC">
        <w:tc>
          <w:tcPr>
            <w:tcW w:w="9747" w:type="dxa"/>
            <w:gridSpan w:val="5"/>
          </w:tcPr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E6611">
              <w:rPr>
                <w:rFonts w:ascii="Arial" w:hAnsi="Arial" w:cs="Arial"/>
                <w:b/>
                <w:sz w:val="20"/>
                <w:szCs w:val="20"/>
              </w:rPr>
              <w:t>ENDEREÇO PARA CORRESPONDÊNCIA:</w:t>
            </w:r>
          </w:p>
          <w:p w:rsidR="00A60D63" w:rsidRPr="009E6611" w:rsidRDefault="00A60D63" w:rsidP="001170F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2BCB" w:rsidRDefault="007E2BCB" w:rsidP="00565D7A">
      <w:pPr>
        <w:spacing w:after="0"/>
        <w:rPr>
          <w:b/>
          <w:sz w:val="16"/>
          <w:szCs w:val="16"/>
        </w:rPr>
      </w:pPr>
    </w:p>
    <w:sectPr w:rsidR="007E2BCB" w:rsidSect="00EE5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1134" w:bottom="0" w:left="1418" w:header="7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92" w:rsidRDefault="00920492">
      <w:pPr>
        <w:spacing w:after="0" w:line="240" w:lineRule="auto"/>
      </w:pPr>
      <w:r>
        <w:separator/>
      </w:r>
    </w:p>
  </w:endnote>
  <w:endnote w:type="continuationSeparator" w:id="0">
    <w:p w:rsidR="00920492" w:rsidRDefault="0092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45" w:rsidRDefault="001E34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38" w:rsidRDefault="00785838">
    <w:pPr>
      <w:pStyle w:val="Rodap"/>
      <w:jc w:val="center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45" w:rsidRDefault="001E34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92" w:rsidRDefault="00920492">
      <w:pPr>
        <w:spacing w:after="0" w:line="240" w:lineRule="auto"/>
      </w:pPr>
      <w:r>
        <w:separator/>
      </w:r>
    </w:p>
  </w:footnote>
  <w:footnote w:type="continuationSeparator" w:id="0">
    <w:p w:rsidR="00920492" w:rsidRDefault="0092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45" w:rsidRDefault="001E34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38" w:rsidRDefault="001E344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28E869" wp14:editId="7868F91B">
          <wp:simplePos x="0" y="0"/>
          <wp:positionH relativeFrom="column">
            <wp:posOffset>-645795</wp:posOffset>
          </wp:positionH>
          <wp:positionV relativeFrom="paragraph">
            <wp:posOffset>-293370</wp:posOffset>
          </wp:positionV>
          <wp:extent cx="1296670" cy="909320"/>
          <wp:effectExtent l="0" t="0" r="0" b="5080"/>
          <wp:wrapSquare wrapText="bothSides"/>
          <wp:docPr id="4" name="Imagem 4" descr="Logomarca_CER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CER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83F89" wp14:editId="2EEA4369">
              <wp:simplePos x="0" y="0"/>
              <wp:positionH relativeFrom="column">
                <wp:posOffset>800735</wp:posOffset>
              </wp:positionH>
              <wp:positionV relativeFrom="paragraph">
                <wp:posOffset>-149860</wp:posOffset>
              </wp:positionV>
              <wp:extent cx="5257800" cy="924560"/>
              <wp:effectExtent l="0" t="0" r="0" b="8890"/>
              <wp:wrapTopAndBottom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92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445" w:rsidRPr="001E3445" w:rsidRDefault="001E3445" w:rsidP="003755D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  <w:t>COOPERATIVA DE ELETRIFICAÇÃO RURAL DA REGIÃO DE PROMISSÃO</w:t>
                          </w:r>
                        </w:p>
                        <w:p w:rsidR="001E3445" w:rsidRPr="001E3445" w:rsidRDefault="001E3445" w:rsidP="003755DC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sz w:val="22"/>
                            </w:rPr>
                            <w:t>CNPJ 44.560.381/0001-39     INS. EST. 564.004.001.115</w:t>
                          </w:r>
                        </w:p>
                        <w:p w:rsidR="001E3445" w:rsidRPr="001E3445" w:rsidRDefault="001E3445" w:rsidP="003755D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v. Francisco Gimenez, 1447  -  Centro – Promissão/SP</w:t>
                          </w:r>
                        </w:p>
                        <w:p w:rsidR="001E3445" w:rsidRDefault="001E3445" w:rsidP="001E3445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CEP: 16370-000 - </w:t>
                          </w:r>
                          <w:r w:rsidRPr="001E3445">
                            <w:rPr>
                              <w:rFonts w:ascii="Arial" w:hAnsi="Arial" w:cs="Arial"/>
                              <w:lang w:val="en-US"/>
                            </w:rPr>
                            <w:t>Fone/Fax: (0xx14) 3541-0301</w:t>
                          </w:r>
                        </w:p>
                        <w:p w:rsidR="001E3445" w:rsidRPr="001E3445" w:rsidRDefault="001E3445" w:rsidP="001E3445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FF"/>
                              <w:lang w:val="en-US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color w:val="0000FF"/>
                              <w:lang w:val="en-US"/>
                            </w:rPr>
                            <w:t>e-mail:cerpro@cerpro.com.br</w:t>
                          </w:r>
                        </w:p>
                        <w:p w:rsidR="001E3445" w:rsidRDefault="001E3445" w:rsidP="003755DC">
                          <w:pPr>
                            <w:pStyle w:val="Estilo3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63.05pt;margin-top:-11.8pt;width:414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0KhwIAABU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" stroked="f">
              <v:textbox>
                <w:txbxContent>
                  <w:p w:rsidR="001E3445" w:rsidRPr="001E3445" w:rsidRDefault="001E3445" w:rsidP="003755DC">
                    <w:pPr>
                      <w:pStyle w:val="Corpodetexto"/>
                      <w:rPr>
                        <w:rFonts w:ascii="Arial" w:hAnsi="Arial" w:cs="Arial"/>
                        <w:b/>
                        <w:i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b/>
                        <w:i/>
                        <w:sz w:val="22"/>
                      </w:rPr>
                      <w:t>COOPERATIVA DE ELETRIFICAÇÃO RURAL DA REGIÃO DE PROMISSÃO</w:t>
                    </w:r>
                  </w:p>
                  <w:p w:rsidR="001E3445" w:rsidRPr="001E3445" w:rsidRDefault="001E3445" w:rsidP="003755DC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sz w:val="22"/>
                      </w:rPr>
                      <w:t>CNPJ 44.560.381/0001-39     INS. EST. 564.004.001.115</w:t>
                    </w:r>
                  </w:p>
                  <w:p w:rsidR="001E3445" w:rsidRPr="001E3445" w:rsidRDefault="001E3445" w:rsidP="003755DC">
                    <w:pPr>
                      <w:pStyle w:val="Corpodetexto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b/>
                        <w:sz w:val="22"/>
                      </w:rPr>
                      <w:t>Av. Francisco Gimenez, 1447  -  Centro – Promissão/SP</w:t>
                    </w:r>
                  </w:p>
                  <w:p w:rsidR="001E3445" w:rsidRDefault="001E3445" w:rsidP="001E3445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CEP: 16370-000 - </w:t>
                    </w:r>
                    <w:r w:rsidRPr="001E3445">
                      <w:rPr>
                        <w:rFonts w:ascii="Arial" w:hAnsi="Arial" w:cs="Arial"/>
                        <w:lang w:val="en-US"/>
                      </w:rPr>
                      <w:t>Fone/Fax: (0xx14) 3541-0301</w:t>
                    </w:r>
                  </w:p>
                  <w:p w:rsidR="001E3445" w:rsidRPr="001E3445" w:rsidRDefault="001E3445" w:rsidP="001E3445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FF"/>
                        <w:lang w:val="en-US"/>
                      </w:rPr>
                    </w:pPr>
                    <w:r w:rsidRPr="001E3445">
                      <w:rPr>
                        <w:rFonts w:ascii="Arial" w:hAnsi="Arial" w:cs="Arial"/>
                        <w:color w:val="0000FF"/>
                        <w:lang w:val="en-US"/>
                      </w:rPr>
                      <w:t>e-mail:cerpro@cerpro.com.br</w:t>
                    </w:r>
                  </w:p>
                  <w:p w:rsidR="001E3445" w:rsidRDefault="001E3445" w:rsidP="003755DC">
                    <w:pPr>
                      <w:pStyle w:val="Estilo3"/>
                      <w:rPr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:rsidR="00785838" w:rsidRDefault="00785838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45" w:rsidRDefault="001E34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AEA"/>
    <w:multiLevelType w:val="multilevel"/>
    <w:tmpl w:val="71FA18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">
    <w:nsid w:val="35554104"/>
    <w:multiLevelType w:val="hybridMultilevel"/>
    <w:tmpl w:val="9B7A0002"/>
    <w:lvl w:ilvl="0" w:tplc="A38489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73446AF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4D2D0A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320D86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8CAF04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6EE2A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E04C91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D221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228A0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FD"/>
    <w:rsid w:val="00030A17"/>
    <w:rsid w:val="0005262E"/>
    <w:rsid w:val="000624C1"/>
    <w:rsid w:val="0006283A"/>
    <w:rsid w:val="0007437B"/>
    <w:rsid w:val="000A2953"/>
    <w:rsid w:val="00100679"/>
    <w:rsid w:val="00100EEA"/>
    <w:rsid w:val="001356CB"/>
    <w:rsid w:val="00141A6C"/>
    <w:rsid w:val="00147643"/>
    <w:rsid w:val="00172F1A"/>
    <w:rsid w:val="00182E23"/>
    <w:rsid w:val="001A6D34"/>
    <w:rsid w:val="001E3445"/>
    <w:rsid w:val="001F7FEB"/>
    <w:rsid w:val="00212F13"/>
    <w:rsid w:val="00236EC2"/>
    <w:rsid w:val="002508DD"/>
    <w:rsid w:val="002540BE"/>
    <w:rsid w:val="002A3D09"/>
    <w:rsid w:val="002E20E1"/>
    <w:rsid w:val="003010D3"/>
    <w:rsid w:val="00317C95"/>
    <w:rsid w:val="00327194"/>
    <w:rsid w:val="00344746"/>
    <w:rsid w:val="00370E11"/>
    <w:rsid w:val="003A271E"/>
    <w:rsid w:val="003D1D2D"/>
    <w:rsid w:val="003E22D7"/>
    <w:rsid w:val="003F2AAB"/>
    <w:rsid w:val="00460E8B"/>
    <w:rsid w:val="004F5ADA"/>
    <w:rsid w:val="00501A2B"/>
    <w:rsid w:val="00565D7A"/>
    <w:rsid w:val="005967FD"/>
    <w:rsid w:val="005A4960"/>
    <w:rsid w:val="005D3E47"/>
    <w:rsid w:val="005E36AE"/>
    <w:rsid w:val="00604B9B"/>
    <w:rsid w:val="0060564C"/>
    <w:rsid w:val="00620612"/>
    <w:rsid w:val="00622CCA"/>
    <w:rsid w:val="006449D3"/>
    <w:rsid w:val="006C3F78"/>
    <w:rsid w:val="006E7BB5"/>
    <w:rsid w:val="007102D0"/>
    <w:rsid w:val="00716972"/>
    <w:rsid w:val="00744CC3"/>
    <w:rsid w:val="00785838"/>
    <w:rsid w:val="00787336"/>
    <w:rsid w:val="007D4A2E"/>
    <w:rsid w:val="007D6DF6"/>
    <w:rsid w:val="007E2BCB"/>
    <w:rsid w:val="00872B58"/>
    <w:rsid w:val="008755BE"/>
    <w:rsid w:val="00920492"/>
    <w:rsid w:val="009540AD"/>
    <w:rsid w:val="009906F3"/>
    <w:rsid w:val="009A7168"/>
    <w:rsid w:val="009B5D70"/>
    <w:rsid w:val="00A05A88"/>
    <w:rsid w:val="00A20BAF"/>
    <w:rsid w:val="00A60D63"/>
    <w:rsid w:val="00A81B7C"/>
    <w:rsid w:val="00AB0CC9"/>
    <w:rsid w:val="00AC4691"/>
    <w:rsid w:val="00AC4E96"/>
    <w:rsid w:val="00AE002D"/>
    <w:rsid w:val="00B108F6"/>
    <w:rsid w:val="00B5038E"/>
    <w:rsid w:val="00B944D4"/>
    <w:rsid w:val="00BD1597"/>
    <w:rsid w:val="00C26174"/>
    <w:rsid w:val="00C32B4F"/>
    <w:rsid w:val="00C46F2E"/>
    <w:rsid w:val="00CB47E8"/>
    <w:rsid w:val="00CB6C26"/>
    <w:rsid w:val="00CD7343"/>
    <w:rsid w:val="00CE485B"/>
    <w:rsid w:val="00D31D73"/>
    <w:rsid w:val="00D45F5B"/>
    <w:rsid w:val="00D50AAD"/>
    <w:rsid w:val="00D54329"/>
    <w:rsid w:val="00D635B5"/>
    <w:rsid w:val="00DC5009"/>
    <w:rsid w:val="00DE472B"/>
    <w:rsid w:val="00E23C95"/>
    <w:rsid w:val="00E23DB2"/>
    <w:rsid w:val="00E378C1"/>
    <w:rsid w:val="00E875D1"/>
    <w:rsid w:val="00E9212F"/>
    <w:rsid w:val="00EC7CFC"/>
    <w:rsid w:val="00ED267B"/>
    <w:rsid w:val="00ED7932"/>
    <w:rsid w:val="00EE1B39"/>
    <w:rsid w:val="00EE37E6"/>
    <w:rsid w:val="00EE5C00"/>
    <w:rsid w:val="00F32B79"/>
    <w:rsid w:val="00F71B86"/>
    <w:rsid w:val="00F7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A4960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1E3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A6D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A6D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A4960"/>
  </w:style>
  <w:style w:type="paragraph" w:styleId="Rodap">
    <w:name w:val="foot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5A4960"/>
  </w:style>
  <w:style w:type="paragraph" w:styleId="Textodebalo">
    <w:name w:val="Balloon Text"/>
    <w:basedOn w:val="Normal"/>
    <w:semiHidden/>
    <w:unhideWhenUsed/>
    <w:rsid w:val="005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A49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A496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1A6D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n1">
    <w:name w:val="tin1"/>
    <w:basedOn w:val="Normal"/>
    <w:uiPriority w:val="99"/>
    <w:rsid w:val="001A6D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1A6D34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6D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D34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6D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6D3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stilo1">
    <w:name w:val="estilo1"/>
    <w:basedOn w:val="Normal"/>
    <w:uiPriority w:val="99"/>
    <w:rsid w:val="001A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1A6D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E3445"/>
    <w:rPr>
      <w:rFonts w:ascii="Times New Roman" w:eastAsia="Times New Roman" w:hAnsi="Times New Roman"/>
      <w:sz w:val="24"/>
      <w:lang w:val="x-none" w:eastAsia="x-none"/>
    </w:rPr>
  </w:style>
  <w:style w:type="paragraph" w:customStyle="1" w:styleId="Estilo3">
    <w:name w:val="Estilo3"/>
    <w:basedOn w:val="Normal"/>
    <w:rsid w:val="001E34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3445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A4960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1E3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A6D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A6D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A4960"/>
  </w:style>
  <w:style w:type="paragraph" w:styleId="Rodap">
    <w:name w:val="foot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5A4960"/>
  </w:style>
  <w:style w:type="paragraph" w:styleId="Textodebalo">
    <w:name w:val="Balloon Text"/>
    <w:basedOn w:val="Normal"/>
    <w:semiHidden/>
    <w:unhideWhenUsed/>
    <w:rsid w:val="005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A49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A496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1A6D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n1">
    <w:name w:val="tin1"/>
    <w:basedOn w:val="Normal"/>
    <w:uiPriority w:val="99"/>
    <w:rsid w:val="001A6D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1A6D34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6D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D34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6D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6D3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stilo1">
    <w:name w:val="estilo1"/>
    <w:basedOn w:val="Normal"/>
    <w:uiPriority w:val="99"/>
    <w:rsid w:val="001A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1A6D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E3445"/>
    <w:rPr>
      <w:rFonts w:ascii="Times New Roman" w:eastAsia="Times New Roman" w:hAnsi="Times New Roman"/>
      <w:sz w:val="24"/>
      <w:lang w:val="x-none" w:eastAsia="x-none"/>
    </w:rPr>
  </w:style>
  <w:style w:type="paragraph" w:customStyle="1" w:styleId="Estilo3">
    <w:name w:val="Estilo3"/>
    <w:basedOn w:val="Normal"/>
    <w:rsid w:val="001E34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3445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FF1C-4C18-4BB5-B6B2-D6A160C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: GERÊNCIA COMERCIAL</vt:lpstr>
    </vt:vector>
  </TitlesOfParts>
  <Company>Hom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: GERÊNCIA COMERCIAL</dc:title>
  <dc:creator>Cliente</dc:creator>
  <cp:lastModifiedBy>Armando</cp:lastModifiedBy>
  <cp:revision>4</cp:revision>
  <cp:lastPrinted>2014-02-10T15:50:00Z</cp:lastPrinted>
  <dcterms:created xsi:type="dcterms:W3CDTF">2018-01-04T19:33:00Z</dcterms:created>
  <dcterms:modified xsi:type="dcterms:W3CDTF">2018-01-05T11:13:00Z</dcterms:modified>
</cp:coreProperties>
</file>